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AB58FA" w:rsidR="0031261D" w:rsidRPr="00466028" w:rsidRDefault="008E6E1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1, 2021 - February 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BEFDC7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6D9A619" w:rsidR="00500DEF" w:rsidRPr="00466028" w:rsidRDefault="008E6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18A375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A141F9" w:rsidR="00500DEF" w:rsidRPr="00466028" w:rsidRDefault="008E6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16D2FD0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8F48EF" w:rsidR="00500DEF" w:rsidRPr="00466028" w:rsidRDefault="008E6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4B837A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B53F8F" w:rsidR="00500DEF" w:rsidRPr="00466028" w:rsidRDefault="008E6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FFA30B3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F71F0A" w:rsidR="00500DEF" w:rsidRPr="00466028" w:rsidRDefault="008E6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2F2D5F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DF67733" w:rsidR="00500DEF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BA62501" w:rsidR="00466028" w:rsidRPr="00466028" w:rsidRDefault="008E6E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9B7307B" w:rsidR="00500DEF" w:rsidRPr="00466028" w:rsidRDefault="008E6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E6E1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E6E1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January 31 to February 6, 2021</dc:subject>
  <dc:creator>General Blue Corporation</dc:creator>
  <keywords>Week 6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